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2E74" w14:textId="7A28A26E" w:rsidR="00C01E13" w:rsidRPr="00B00735" w:rsidRDefault="00C01E13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  <w:gridCol w:w="1200"/>
        <w:gridCol w:w="3030"/>
        <w:gridCol w:w="492"/>
      </w:tblGrid>
      <w:tr w:rsidR="00C01E13" w:rsidRPr="00B00735" w14:paraId="4735F5E6" w14:textId="77777777" w:rsidTr="00FB2B11">
        <w:trPr>
          <w:trHeight w:val="71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61400" w14:textId="77777777" w:rsidR="00C01E13" w:rsidRPr="00B00735" w:rsidRDefault="00C01E13">
            <w:pPr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症例</w:t>
            </w:r>
            <w:r w:rsidR="00FB2B11" w:rsidRPr="00B00735">
              <w:rPr>
                <w:rFonts w:ascii="ＭＳ 明朝" w:hAnsi="ＭＳ 明朝" w:hint="eastAsia"/>
              </w:rPr>
              <w:t>詳細報告書</w:t>
            </w:r>
          </w:p>
        </w:tc>
        <w:tc>
          <w:tcPr>
            <w:tcW w:w="39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32EA0125" w14:textId="77777777" w:rsidR="00C01E13" w:rsidRPr="00B00735" w:rsidRDefault="00C01E13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nil"/>
            </w:tcBorders>
            <w:vAlign w:val="center"/>
          </w:tcPr>
          <w:p w14:paraId="563AA44F" w14:textId="77777777" w:rsidR="00C01E13" w:rsidRPr="00B00735" w:rsidRDefault="00C01E13">
            <w:pPr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3030" w:type="dxa"/>
            <w:tcBorders>
              <w:right w:val="single" w:sz="4" w:space="0" w:color="FFFFFF"/>
            </w:tcBorders>
            <w:vAlign w:val="center"/>
          </w:tcPr>
          <w:p w14:paraId="22BE4990" w14:textId="77777777" w:rsidR="00C01E13" w:rsidRPr="00B00735" w:rsidRDefault="00C01E13">
            <w:pPr>
              <w:rPr>
                <w:rFonts w:ascii="ＭＳ 明朝" w:hAnsi="ＭＳ 明朝"/>
              </w:rPr>
            </w:pPr>
          </w:p>
        </w:tc>
        <w:tc>
          <w:tcPr>
            <w:tcW w:w="492" w:type="dxa"/>
            <w:tcBorders>
              <w:left w:val="nil"/>
            </w:tcBorders>
            <w:vAlign w:val="center"/>
          </w:tcPr>
          <w:p w14:paraId="7918CB23" w14:textId="77777777" w:rsidR="00C01E13" w:rsidRPr="00B00735" w:rsidRDefault="00C01E13">
            <w:pPr>
              <w:rPr>
                <w:rFonts w:ascii="ＭＳ 明朝" w:hAnsi="ＭＳ 明朝"/>
                <w:sz w:val="21"/>
              </w:rPr>
            </w:pPr>
            <w:r w:rsidRPr="00B00735">
              <w:rPr>
                <w:rFonts w:ascii="ＭＳ 明朝" w:hAnsi="ＭＳ 明朝"/>
                <w:sz w:val="21"/>
              </w:rPr>
              <w:fldChar w:fldCharType="begin"/>
            </w:r>
            <w:r w:rsidRPr="00B00735">
              <w:rPr>
                <w:rFonts w:ascii="ＭＳ 明朝" w:hAnsi="ＭＳ 明朝"/>
                <w:sz w:val="21"/>
              </w:rPr>
              <w:instrText xml:space="preserve"> eq \o\ac(</w:instrText>
            </w:r>
            <w:r w:rsidRPr="00B00735">
              <w:rPr>
                <w:rFonts w:ascii="ＭＳ 明朝" w:hAnsi="ＭＳ 明朝" w:hint="eastAsia"/>
                <w:sz w:val="21"/>
              </w:rPr>
              <w:instrText>◯</w:instrText>
            </w:r>
            <w:r w:rsidRPr="00B00735">
              <w:rPr>
                <w:rFonts w:ascii="ＭＳ 明朝" w:hAnsi="ＭＳ 明朝"/>
                <w:sz w:val="21"/>
              </w:rPr>
              <w:instrText>,</w:instrText>
            </w:r>
            <w:r w:rsidRPr="00B00735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Pr="00B00735">
              <w:rPr>
                <w:rFonts w:ascii="ＭＳ 明朝" w:hAnsi="ＭＳ 明朝"/>
                <w:sz w:val="21"/>
              </w:rPr>
              <w:instrText>)</w:instrText>
            </w:r>
            <w:r w:rsidRPr="00B00735">
              <w:rPr>
                <w:rFonts w:ascii="ＭＳ 明朝" w:hAnsi="ＭＳ 明朝"/>
                <w:sz w:val="21"/>
              </w:rPr>
              <w:fldChar w:fldCharType="end"/>
            </w:r>
            <w:r w:rsidRPr="00B00735">
              <w:rPr>
                <w:rFonts w:ascii="ＭＳ 明朝" w:hAnsi="ＭＳ 明朝" w:hint="eastAsia"/>
                <w:sz w:val="21"/>
              </w:rPr>
              <w:t xml:space="preserve"> </w:t>
            </w:r>
          </w:p>
        </w:tc>
      </w:tr>
    </w:tbl>
    <w:p w14:paraId="2BA08869" w14:textId="3D445C7D" w:rsidR="001D1749" w:rsidRPr="00B00735" w:rsidRDefault="00B00735">
      <w:pPr>
        <w:rPr>
          <w:rFonts w:ascii="ＭＳ 明朝" w:hAnsi="ＭＳ 明朝"/>
        </w:rPr>
      </w:pPr>
      <w:bookmarkStart w:id="0" w:name="_GoBack"/>
      <w:bookmarkEnd w:id="0"/>
      <w:r w:rsidRPr="00B00735">
        <w:rPr>
          <w:rFonts w:ascii="ＭＳ 明朝" w:hAnsi="ＭＳ 明朝"/>
          <w:noProof/>
        </w:rPr>
        <w:pict w14:anchorId="029CEA7A">
          <v:rect id="_x0000_s1026" style="position:absolute;left:0;text-align:left;margin-left:-5.75pt;margin-top:15.55pt;width:90pt;height:32.55pt;z-index:251657728;mso-position-horizontal-relative:text;mso-position-vertical-relative:text" filled="f" strokeweight=".5pt">
            <v:textbox inset="5.85pt,.7pt,5.85pt,.7pt"/>
          </v:rect>
        </w:pict>
      </w:r>
    </w:p>
    <w:p w14:paraId="7D454A40" w14:textId="77777777" w:rsidR="001D1749" w:rsidRPr="00B00735" w:rsidRDefault="001D1749">
      <w:pPr>
        <w:rPr>
          <w:rFonts w:ascii="ＭＳ 明朝" w:hAnsi="ＭＳ 明朝"/>
        </w:rPr>
      </w:pPr>
    </w:p>
    <w:p w14:paraId="6FC6A27C" w14:textId="32545D58" w:rsidR="001D1749" w:rsidRPr="00B00735" w:rsidRDefault="001D1749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症例 No.</w:t>
      </w:r>
    </w:p>
    <w:p w14:paraId="0D962717" w14:textId="663E8763" w:rsidR="00C01E13" w:rsidRPr="00B00735" w:rsidRDefault="00C01E13">
      <w:pPr>
        <w:rPr>
          <w:rFonts w:ascii="ＭＳ 明朝" w:hAnsi="ＭＳ 明朝"/>
        </w:rPr>
      </w:pPr>
    </w:p>
    <w:p w14:paraId="07DCD0D6" w14:textId="77777777" w:rsidR="001D1749" w:rsidRPr="00B00735" w:rsidRDefault="001D1749">
      <w:pPr>
        <w:rPr>
          <w:rFonts w:ascii="ＭＳ 明朝" w:hAnsi="ＭＳ 明朝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19"/>
        <w:gridCol w:w="2126"/>
        <w:gridCol w:w="2977"/>
      </w:tblGrid>
      <w:tr w:rsidR="00BB1C43" w:rsidRPr="00B00735" w14:paraId="20F0CE86" w14:textId="77777777" w:rsidTr="00BB1C43">
        <w:trPr>
          <w:trHeight w:val="82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46643A5" w14:textId="77777777" w:rsidR="00FB2B11" w:rsidRPr="00B00735" w:rsidRDefault="00FB2B11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医療機関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E3CF" w14:textId="77777777" w:rsidR="00FB2B11" w:rsidRPr="00B00735" w:rsidRDefault="00FB2B1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4B59785B" w14:textId="77777777" w:rsidR="00FB2B11" w:rsidRPr="00B00735" w:rsidRDefault="00FB2B11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診療録番号</w:t>
            </w:r>
          </w:p>
        </w:tc>
        <w:tc>
          <w:tcPr>
            <w:tcW w:w="2977" w:type="dxa"/>
            <w:vAlign w:val="center"/>
          </w:tcPr>
          <w:p w14:paraId="426B1426" w14:textId="77777777" w:rsidR="00FB2B11" w:rsidRPr="00B00735" w:rsidRDefault="00FB2B11">
            <w:pPr>
              <w:jc w:val="center"/>
              <w:rPr>
                <w:rFonts w:ascii="ＭＳ 明朝" w:hAnsi="ＭＳ 明朝"/>
              </w:rPr>
            </w:pPr>
          </w:p>
        </w:tc>
      </w:tr>
      <w:tr w:rsidR="00BB1C43" w:rsidRPr="00B00735" w14:paraId="4CA07EC8" w14:textId="77777777" w:rsidTr="00BB1C43">
        <w:trPr>
          <w:trHeight w:val="825"/>
        </w:trPr>
        <w:tc>
          <w:tcPr>
            <w:tcW w:w="1800" w:type="dxa"/>
            <w:vAlign w:val="center"/>
          </w:tcPr>
          <w:p w14:paraId="512FA08D" w14:textId="77777777" w:rsidR="00BB1C43" w:rsidRPr="00B00735" w:rsidRDefault="00BB1C43" w:rsidP="003C2347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診断名</w:t>
            </w:r>
          </w:p>
        </w:tc>
        <w:tc>
          <w:tcPr>
            <w:tcW w:w="3119" w:type="dxa"/>
            <w:vAlign w:val="center"/>
          </w:tcPr>
          <w:p w14:paraId="2DEC1454" w14:textId="74A912A8" w:rsidR="00BB1C43" w:rsidRPr="00B00735" w:rsidRDefault="00BB1C43" w:rsidP="009C3DF8">
            <w:pPr>
              <w:jc w:val="left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 xml:space="preserve">　　　　　　　　　</w:t>
            </w:r>
          </w:p>
        </w:tc>
        <w:tc>
          <w:tcPr>
            <w:tcW w:w="2126" w:type="dxa"/>
            <w:vAlign w:val="center"/>
          </w:tcPr>
          <w:p w14:paraId="0333907A" w14:textId="77777777" w:rsidR="00BB1C43" w:rsidRPr="00B00735" w:rsidRDefault="00BB1C43" w:rsidP="00BB1C43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手術の有無</w:t>
            </w:r>
          </w:p>
          <w:p w14:paraId="54D4AA50" w14:textId="6C3A4B58" w:rsidR="00BB1C43" w:rsidRPr="00B00735" w:rsidRDefault="00BB1C43" w:rsidP="00BB1C43">
            <w:pPr>
              <w:ind w:firstLineChars="200" w:firstLine="440"/>
              <w:jc w:val="left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（〇で囲む）</w:t>
            </w:r>
          </w:p>
        </w:tc>
        <w:tc>
          <w:tcPr>
            <w:tcW w:w="2977" w:type="dxa"/>
            <w:vAlign w:val="center"/>
          </w:tcPr>
          <w:p w14:paraId="2B2F3211" w14:textId="5321F2E9" w:rsidR="00BB1C43" w:rsidRPr="00B00735" w:rsidRDefault="00BB1C43" w:rsidP="009C3DF8">
            <w:pPr>
              <w:jc w:val="left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 xml:space="preserve">　　　あり　　　なし</w:t>
            </w:r>
          </w:p>
        </w:tc>
      </w:tr>
      <w:tr w:rsidR="00BB1C43" w:rsidRPr="00B00735" w14:paraId="668088E4" w14:textId="77777777" w:rsidTr="00BB1C43">
        <w:trPr>
          <w:trHeight w:val="82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42C98DF" w14:textId="12FDB45C" w:rsidR="00C01E13" w:rsidRPr="00B00735" w:rsidRDefault="00C01E13" w:rsidP="001D1749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129" w14:textId="6F1EBD94" w:rsidR="00C01E13" w:rsidRPr="00B00735" w:rsidRDefault="009C3DF8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 xml:space="preserve">　　　　　　歳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F64121" w14:textId="77777777" w:rsidR="00C01E13" w:rsidRPr="00B00735" w:rsidRDefault="009C3DF8" w:rsidP="009C3DF8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性　別</w:t>
            </w:r>
          </w:p>
          <w:p w14:paraId="3759FF3F" w14:textId="2280C52E" w:rsidR="009C3DF8" w:rsidRPr="00B00735" w:rsidRDefault="009C3DF8" w:rsidP="009C3DF8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（〇で囲む）</w:t>
            </w:r>
          </w:p>
        </w:tc>
        <w:tc>
          <w:tcPr>
            <w:tcW w:w="2977" w:type="dxa"/>
            <w:vAlign w:val="center"/>
          </w:tcPr>
          <w:p w14:paraId="12A1DBF9" w14:textId="61299833" w:rsidR="00C01E13" w:rsidRPr="00B00735" w:rsidRDefault="00BB1C43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 xml:space="preserve">　</w:t>
            </w:r>
            <w:r w:rsidR="009C3DF8" w:rsidRPr="00B00735">
              <w:rPr>
                <w:rFonts w:ascii="ＭＳ 明朝" w:hAnsi="ＭＳ 明朝" w:hint="eastAsia"/>
              </w:rPr>
              <w:t>男　　　　女</w:t>
            </w:r>
          </w:p>
        </w:tc>
      </w:tr>
      <w:tr w:rsidR="00BB1C43" w:rsidRPr="00B00735" w14:paraId="065E4D18" w14:textId="77777777" w:rsidTr="00BB1C43">
        <w:trPr>
          <w:trHeight w:val="82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F8021" w14:textId="77777777" w:rsidR="00BB1C43" w:rsidRPr="00B00735" w:rsidRDefault="00BB1C43" w:rsidP="009C3DF8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診療期間</w:t>
            </w:r>
          </w:p>
          <w:p w14:paraId="6C107DD3" w14:textId="3FA679C4" w:rsidR="00BB1C43" w:rsidRPr="00B00735" w:rsidRDefault="00BB1C43" w:rsidP="009C3DF8">
            <w:pPr>
              <w:jc w:val="center"/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CE4B2" w14:textId="595A0A9C" w:rsidR="00BB1C43" w:rsidRPr="00B00735" w:rsidRDefault="00BB1C43" w:rsidP="00BB1C43">
            <w:pPr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 xml:space="preserve">　　　　　　　　　年　　　　　月　　～　　　　　　年　　　　　月</w:t>
            </w:r>
          </w:p>
        </w:tc>
      </w:tr>
    </w:tbl>
    <w:p w14:paraId="4FEF820A" w14:textId="77777777" w:rsidR="00C01E13" w:rsidRPr="00B00735" w:rsidRDefault="00C01E13">
      <w:pPr>
        <w:rPr>
          <w:rFonts w:ascii="ＭＳ 明朝" w:hAnsi="ＭＳ 明朝"/>
        </w:rPr>
      </w:pPr>
    </w:p>
    <w:p w14:paraId="325C920D" w14:textId="77777777" w:rsidR="00C01E13" w:rsidRPr="00B00735" w:rsidRDefault="00C01E13">
      <w:pPr>
        <w:rPr>
          <w:rFonts w:ascii="ＭＳ 明朝" w:hAnsi="ＭＳ 明朝"/>
        </w:rPr>
      </w:pPr>
    </w:p>
    <w:p w14:paraId="245BD417" w14:textId="77777777" w:rsidR="00C01E13" w:rsidRPr="00B00735" w:rsidRDefault="00C01E13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〔記入上の注意〕</w:t>
      </w:r>
    </w:p>
    <w:p w14:paraId="71E44840" w14:textId="77777777" w:rsidR="00C01E13" w:rsidRPr="00B00735" w:rsidRDefault="00C01E13">
      <w:pPr>
        <w:rPr>
          <w:rFonts w:ascii="ＭＳ 明朝" w:hAnsi="ＭＳ 明朝"/>
        </w:rPr>
      </w:pPr>
    </w:p>
    <w:p w14:paraId="5DB4AD8B" w14:textId="09524284" w:rsidR="00C01E13" w:rsidRPr="00B00735" w:rsidRDefault="00C01E13">
      <w:pPr>
        <w:rPr>
          <w:rFonts w:ascii="ＭＳ 明朝" w:hAnsi="ＭＳ 明朝"/>
          <w:color w:val="auto"/>
        </w:rPr>
      </w:pPr>
      <w:r w:rsidRPr="00B00735">
        <w:rPr>
          <w:rFonts w:ascii="ＭＳ 明朝" w:hAnsi="ＭＳ 明朝" w:hint="eastAsia"/>
          <w:color w:val="auto"/>
        </w:rPr>
        <w:t>・各項目はできるだけ簡潔明瞭に、読み易く記載</w:t>
      </w:r>
      <w:r w:rsidR="00BB1C43" w:rsidRPr="00B00735">
        <w:rPr>
          <w:rFonts w:ascii="ＭＳ 明朝" w:hAnsi="ＭＳ 明朝" w:hint="eastAsia"/>
          <w:color w:val="auto"/>
        </w:rPr>
        <w:t>してください</w:t>
      </w:r>
      <w:r w:rsidRPr="00B00735">
        <w:rPr>
          <w:rFonts w:ascii="ＭＳ 明朝" w:hAnsi="ＭＳ 明朝" w:hint="eastAsia"/>
          <w:color w:val="auto"/>
        </w:rPr>
        <w:t>．</w:t>
      </w:r>
    </w:p>
    <w:p w14:paraId="145BCCD7" w14:textId="20CE1778" w:rsidR="005351CF" w:rsidRPr="00B00735" w:rsidRDefault="005351CF">
      <w:pPr>
        <w:rPr>
          <w:rFonts w:ascii="ＭＳ 明朝" w:hAnsi="ＭＳ 明朝"/>
          <w:color w:val="auto"/>
        </w:rPr>
      </w:pPr>
    </w:p>
    <w:p w14:paraId="1D671563" w14:textId="1740A01A" w:rsidR="005351CF" w:rsidRPr="00B00735" w:rsidRDefault="005351CF">
      <w:pPr>
        <w:rPr>
          <w:rFonts w:ascii="ＭＳ 明朝" w:hAnsi="ＭＳ 明朝"/>
          <w:color w:val="auto"/>
        </w:rPr>
      </w:pPr>
      <w:r w:rsidRPr="00B00735">
        <w:rPr>
          <w:rFonts w:ascii="ＭＳ 明朝" w:hAnsi="ＭＳ 明朝" w:hint="eastAsia"/>
          <w:color w:val="auto"/>
        </w:rPr>
        <w:t>・所見は</w:t>
      </w:r>
      <w:r w:rsidR="00573233" w:rsidRPr="00B00735">
        <w:rPr>
          <w:rFonts w:ascii="ＭＳ 明朝" w:hAnsi="ＭＳ 明朝" w:hint="eastAsia"/>
          <w:color w:val="auto"/>
        </w:rPr>
        <w:t>初診時のものとし、主な</w:t>
      </w:r>
      <w:r w:rsidRPr="00B00735">
        <w:rPr>
          <w:rFonts w:ascii="ＭＳ 明朝" w:hAnsi="ＭＳ 明朝" w:hint="eastAsia"/>
          <w:color w:val="auto"/>
        </w:rPr>
        <w:t>陽性所見に絞って記載</w:t>
      </w:r>
      <w:r w:rsidR="00BB1C43" w:rsidRPr="00B00735">
        <w:rPr>
          <w:rFonts w:ascii="ＭＳ 明朝" w:hAnsi="ＭＳ 明朝" w:hint="eastAsia"/>
          <w:color w:val="auto"/>
        </w:rPr>
        <w:t>してください</w:t>
      </w:r>
      <w:r w:rsidRPr="00B00735">
        <w:rPr>
          <w:rFonts w:ascii="ＭＳ 明朝" w:hAnsi="ＭＳ 明朝" w:hint="eastAsia"/>
          <w:color w:val="auto"/>
        </w:rPr>
        <w:t>．</w:t>
      </w:r>
    </w:p>
    <w:p w14:paraId="777295B8" w14:textId="77777777" w:rsidR="00C01E13" w:rsidRPr="00B00735" w:rsidRDefault="00C01E13">
      <w:pPr>
        <w:rPr>
          <w:rFonts w:ascii="ＭＳ 明朝" w:hAnsi="ＭＳ 明朝"/>
          <w:color w:val="auto"/>
        </w:rPr>
      </w:pPr>
    </w:p>
    <w:p w14:paraId="01E6A716" w14:textId="7B5E9F99" w:rsidR="00C01E13" w:rsidRPr="00B00735" w:rsidRDefault="00C01E13">
      <w:pPr>
        <w:ind w:left="220" w:hangingChars="100" w:hanging="220"/>
        <w:rPr>
          <w:rFonts w:ascii="ＭＳ 明朝" w:hAnsi="ＭＳ 明朝"/>
          <w:color w:val="auto"/>
        </w:rPr>
      </w:pPr>
      <w:r w:rsidRPr="00B00735">
        <w:rPr>
          <w:rFonts w:ascii="ＭＳ 明朝" w:hAnsi="ＭＳ 明朝" w:hint="eastAsia"/>
          <w:color w:val="auto"/>
          <w:szCs w:val="22"/>
        </w:rPr>
        <w:t>・</w:t>
      </w:r>
      <w:r w:rsidR="00CB6307" w:rsidRPr="00B00735">
        <w:rPr>
          <w:rFonts w:ascii="ＭＳ 明朝" w:hAnsi="ＭＳ 明朝" w:hint="eastAsia"/>
          <w:color w:val="auto"/>
          <w:szCs w:val="22"/>
        </w:rPr>
        <w:t>患者を特定できるような氏名、生年月日、居住地などは記載しないでください</w:t>
      </w:r>
      <w:r w:rsidR="005351CF" w:rsidRPr="00B00735">
        <w:rPr>
          <w:rFonts w:ascii="ＭＳ 明朝" w:hAnsi="ＭＳ 明朝" w:hint="eastAsia"/>
          <w:color w:val="auto"/>
          <w:szCs w:val="22"/>
        </w:rPr>
        <w:t>．</w:t>
      </w:r>
      <w:r w:rsidRPr="00B00735">
        <w:rPr>
          <w:rFonts w:ascii="ＭＳ 明朝" w:hAnsi="ＭＳ 明朝"/>
          <w:color w:val="auto"/>
        </w:rPr>
        <w:t xml:space="preserve"> </w:t>
      </w:r>
    </w:p>
    <w:p w14:paraId="08A4B88F" w14:textId="77777777" w:rsidR="00C01E13" w:rsidRPr="00B00735" w:rsidRDefault="00C01E13">
      <w:pPr>
        <w:rPr>
          <w:rFonts w:ascii="ＭＳ 明朝" w:hAnsi="ＭＳ 明朝"/>
          <w:color w:val="auto"/>
        </w:rPr>
      </w:pPr>
    </w:p>
    <w:p w14:paraId="36F75263" w14:textId="5B7F01E3" w:rsidR="00DF2207" w:rsidRPr="00B00735" w:rsidRDefault="00C01E13">
      <w:pPr>
        <w:rPr>
          <w:rFonts w:ascii="ＭＳ 明朝" w:hAnsi="ＭＳ 明朝"/>
          <w:color w:val="auto"/>
        </w:rPr>
      </w:pPr>
      <w:r w:rsidRPr="00B00735">
        <w:rPr>
          <w:rFonts w:ascii="ＭＳ 明朝" w:hAnsi="ＭＳ 明朝" w:hint="eastAsia"/>
          <w:color w:val="auto"/>
        </w:rPr>
        <w:t>・保存的治療のみを行った症例については</w:t>
      </w:r>
      <w:r w:rsidR="00A15660" w:rsidRPr="00B00735">
        <w:rPr>
          <w:rFonts w:ascii="ＭＳ 明朝" w:hAnsi="ＭＳ 明朝" w:hint="eastAsia"/>
          <w:color w:val="auto"/>
        </w:rPr>
        <w:t>、</w:t>
      </w:r>
      <w:r w:rsidR="00CB6307" w:rsidRPr="00B00735">
        <w:rPr>
          <w:rFonts w:ascii="ＭＳ 明朝" w:hAnsi="ＭＳ 明朝" w:hint="eastAsia"/>
          <w:color w:val="auto"/>
        </w:rPr>
        <w:t>手術</w:t>
      </w:r>
      <w:r w:rsidR="00A15660" w:rsidRPr="00B00735">
        <w:rPr>
          <w:rFonts w:ascii="ＭＳ 明朝" w:hAnsi="ＭＳ 明朝" w:hint="eastAsia"/>
          <w:color w:val="auto"/>
        </w:rPr>
        <w:t>術式と実施日の記載は不要です</w:t>
      </w:r>
      <w:r w:rsidRPr="00B00735">
        <w:rPr>
          <w:rFonts w:ascii="ＭＳ 明朝" w:hAnsi="ＭＳ 明朝" w:hint="eastAsia"/>
          <w:color w:val="auto"/>
        </w:rPr>
        <w:t>．</w:t>
      </w:r>
    </w:p>
    <w:p w14:paraId="49207738" w14:textId="32784B44" w:rsidR="00C01E13" w:rsidRPr="00B00735" w:rsidRDefault="00C01E13">
      <w:pPr>
        <w:rPr>
          <w:rFonts w:ascii="ＭＳ 明朝" w:hAnsi="ＭＳ 明朝"/>
        </w:rPr>
      </w:pPr>
    </w:p>
    <w:p w14:paraId="4BEC3576" w14:textId="0601B9D6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・用紙が足りない場合は、追加しても構いません</w:t>
      </w:r>
      <w:r w:rsidR="00BB1C43" w:rsidRPr="00B00735">
        <w:rPr>
          <w:rFonts w:ascii="ＭＳ 明朝" w:hAnsi="ＭＳ 明朝" w:hint="eastAsia"/>
        </w:rPr>
        <w:t>．</w:t>
      </w:r>
    </w:p>
    <w:p w14:paraId="7D8A7A01" w14:textId="77777777" w:rsidR="00C01E13" w:rsidRPr="00B00735" w:rsidRDefault="00C01E13">
      <w:pPr>
        <w:rPr>
          <w:rFonts w:ascii="ＭＳ 明朝" w:hAnsi="ＭＳ 明朝"/>
        </w:rPr>
      </w:pPr>
      <w:r w:rsidRPr="00B00735">
        <w:rPr>
          <w:rFonts w:ascii="ＭＳ 明朝" w:hAns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960"/>
        <w:gridCol w:w="1200"/>
        <w:gridCol w:w="3522"/>
      </w:tblGrid>
      <w:tr w:rsidR="00C01E13" w:rsidRPr="00B00735" w14:paraId="342FD9B1" w14:textId="77777777">
        <w:trPr>
          <w:cantSplit/>
          <w:trHeight w:val="716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053" w14:textId="77777777" w:rsidR="00C01E13" w:rsidRPr="00B00735" w:rsidRDefault="00C01E13">
            <w:pPr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症例 No.</w:t>
            </w:r>
          </w:p>
        </w:tc>
        <w:tc>
          <w:tcPr>
            <w:tcW w:w="3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351CF2A6" w14:textId="77777777" w:rsidR="00C01E13" w:rsidRPr="00B00735" w:rsidRDefault="00C01E13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left w:val="nil"/>
            </w:tcBorders>
            <w:vAlign w:val="center"/>
          </w:tcPr>
          <w:p w14:paraId="3295A39F" w14:textId="77777777" w:rsidR="00C01E13" w:rsidRPr="00B00735" w:rsidRDefault="00C01E13">
            <w:pPr>
              <w:rPr>
                <w:rFonts w:ascii="ＭＳ 明朝" w:hAnsi="ＭＳ 明朝"/>
              </w:rPr>
            </w:pPr>
            <w:r w:rsidRPr="00B00735">
              <w:rPr>
                <w:rFonts w:ascii="ＭＳ 明朝" w:hAnsi="ＭＳ 明朝" w:hint="eastAsia"/>
              </w:rPr>
              <w:t>申請者名</w:t>
            </w:r>
          </w:p>
        </w:tc>
        <w:tc>
          <w:tcPr>
            <w:tcW w:w="3522" w:type="dxa"/>
            <w:vAlign w:val="center"/>
          </w:tcPr>
          <w:p w14:paraId="31B2D205" w14:textId="77777777" w:rsidR="00C01E13" w:rsidRPr="00B00735" w:rsidRDefault="00C01E13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2ABF26E8" w14:textId="77777777" w:rsidR="00C01E13" w:rsidRPr="00B00735" w:rsidRDefault="00C01E13">
      <w:pPr>
        <w:rPr>
          <w:rFonts w:ascii="ＭＳ 明朝" w:hAnsi="ＭＳ 明朝"/>
        </w:rPr>
      </w:pPr>
    </w:p>
    <w:p w14:paraId="02445053" w14:textId="54344250" w:rsidR="00C01E13" w:rsidRPr="00B00735" w:rsidRDefault="00C01E13">
      <w:pPr>
        <w:rPr>
          <w:rFonts w:ascii="ＭＳ 明朝" w:hAnsi="ＭＳ 明朝"/>
          <w:u w:val="single"/>
        </w:rPr>
      </w:pPr>
      <w:r w:rsidRPr="00B00735">
        <w:rPr>
          <w:rFonts w:ascii="ＭＳ 明朝" w:hAnsi="ＭＳ 明朝" w:hint="eastAsia"/>
          <w:u w:val="single"/>
        </w:rPr>
        <w:t>Ⅰ．</w:t>
      </w:r>
      <w:r w:rsidR="00A15660" w:rsidRPr="00B00735">
        <w:rPr>
          <w:rFonts w:ascii="ＭＳ 明朝" w:hAnsi="ＭＳ 明朝" w:hint="eastAsia"/>
          <w:u w:val="single"/>
        </w:rPr>
        <w:t>診断</w:t>
      </w:r>
    </w:p>
    <w:p w14:paraId="035F6B03" w14:textId="4FA2E4A6" w:rsidR="000D4542" w:rsidRPr="00B00735" w:rsidRDefault="000D4542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</w:t>
      </w:r>
      <w:r w:rsidR="00A15660" w:rsidRPr="00B00735">
        <w:rPr>
          <w:rFonts w:ascii="ＭＳ 明朝" w:hAnsi="ＭＳ 明朝" w:hint="eastAsia"/>
        </w:rPr>
        <w:t>１）主訴：</w:t>
      </w:r>
    </w:p>
    <w:p w14:paraId="2240EBFA" w14:textId="77777777" w:rsidR="00A15660" w:rsidRPr="00B00735" w:rsidRDefault="00A15660">
      <w:pPr>
        <w:rPr>
          <w:rFonts w:ascii="ＭＳ 明朝" w:hAnsi="ＭＳ 明朝"/>
        </w:rPr>
      </w:pPr>
    </w:p>
    <w:p w14:paraId="6A095D2F" w14:textId="76A1B2DA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２）現病歴：</w:t>
      </w:r>
    </w:p>
    <w:p w14:paraId="34574CB5" w14:textId="14268ACE" w:rsidR="00A15660" w:rsidRPr="00B00735" w:rsidRDefault="00A15660">
      <w:pPr>
        <w:rPr>
          <w:rFonts w:ascii="ＭＳ 明朝" w:hAnsi="ＭＳ 明朝"/>
        </w:rPr>
      </w:pPr>
    </w:p>
    <w:p w14:paraId="25A7CC84" w14:textId="77777777" w:rsidR="00A15660" w:rsidRPr="00B00735" w:rsidRDefault="00A15660">
      <w:pPr>
        <w:rPr>
          <w:rFonts w:ascii="ＭＳ 明朝" w:hAnsi="ＭＳ 明朝"/>
        </w:rPr>
      </w:pPr>
    </w:p>
    <w:p w14:paraId="1A9F8543" w14:textId="74C80CB7" w:rsidR="00A15660" w:rsidRPr="00B00735" w:rsidRDefault="00A15660">
      <w:pPr>
        <w:rPr>
          <w:rFonts w:ascii="ＭＳ 明朝" w:hAnsi="ＭＳ 明朝"/>
        </w:rPr>
      </w:pPr>
    </w:p>
    <w:p w14:paraId="399CBD38" w14:textId="4D13E72F" w:rsidR="00A15660" w:rsidRPr="00B00735" w:rsidRDefault="00A15660">
      <w:pPr>
        <w:rPr>
          <w:rFonts w:ascii="ＭＳ 明朝" w:hAnsi="ＭＳ 明朝"/>
        </w:rPr>
      </w:pPr>
    </w:p>
    <w:p w14:paraId="0F98C7C0" w14:textId="77777777" w:rsidR="00A15660" w:rsidRPr="00B00735" w:rsidRDefault="00A15660">
      <w:pPr>
        <w:rPr>
          <w:rFonts w:ascii="ＭＳ 明朝" w:hAnsi="ＭＳ 明朝"/>
        </w:rPr>
      </w:pPr>
    </w:p>
    <w:p w14:paraId="0E307A6D" w14:textId="315DA8F7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３）既往歴：</w:t>
      </w:r>
    </w:p>
    <w:p w14:paraId="23EA7785" w14:textId="77777777" w:rsidR="00A15660" w:rsidRPr="00B00735" w:rsidRDefault="00A15660">
      <w:pPr>
        <w:rPr>
          <w:rFonts w:ascii="ＭＳ 明朝" w:hAnsi="ＭＳ 明朝"/>
        </w:rPr>
      </w:pPr>
    </w:p>
    <w:p w14:paraId="1FC01012" w14:textId="7E6DCD12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４）身体所見：</w:t>
      </w:r>
    </w:p>
    <w:p w14:paraId="66BA7045" w14:textId="1971EDB9" w:rsidR="00A15660" w:rsidRPr="00B00735" w:rsidRDefault="00A15660">
      <w:pPr>
        <w:rPr>
          <w:rFonts w:ascii="ＭＳ 明朝" w:hAnsi="ＭＳ 明朝"/>
        </w:rPr>
      </w:pPr>
    </w:p>
    <w:p w14:paraId="42B97FD7" w14:textId="616A2655" w:rsidR="00A15660" w:rsidRPr="00B00735" w:rsidRDefault="00A15660">
      <w:pPr>
        <w:rPr>
          <w:rFonts w:ascii="ＭＳ 明朝" w:hAnsi="ＭＳ 明朝"/>
        </w:rPr>
      </w:pPr>
    </w:p>
    <w:p w14:paraId="404D72CE" w14:textId="77777777" w:rsidR="00A15660" w:rsidRPr="00B00735" w:rsidRDefault="00A15660">
      <w:pPr>
        <w:rPr>
          <w:rFonts w:ascii="ＭＳ 明朝" w:hAnsi="ＭＳ 明朝"/>
        </w:rPr>
      </w:pPr>
    </w:p>
    <w:p w14:paraId="67817F84" w14:textId="6E05CBFC" w:rsidR="00A15660" w:rsidRPr="00B00735" w:rsidRDefault="00A15660">
      <w:pPr>
        <w:rPr>
          <w:rFonts w:ascii="ＭＳ 明朝" w:hAnsi="ＭＳ 明朝"/>
        </w:rPr>
      </w:pPr>
    </w:p>
    <w:p w14:paraId="6F6F6500" w14:textId="77777777" w:rsidR="00A15660" w:rsidRPr="00B00735" w:rsidRDefault="00A15660">
      <w:pPr>
        <w:rPr>
          <w:rFonts w:ascii="ＭＳ 明朝" w:hAnsi="ＭＳ 明朝"/>
        </w:rPr>
      </w:pPr>
    </w:p>
    <w:p w14:paraId="5C423445" w14:textId="5561284B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５）検査所見：</w:t>
      </w:r>
    </w:p>
    <w:p w14:paraId="2EF23CCA" w14:textId="77777777" w:rsidR="00A15660" w:rsidRPr="00B00735" w:rsidRDefault="00A15660">
      <w:pPr>
        <w:rPr>
          <w:rFonts w:ascii="ＭＳ 明朝" w:hAnsi="ＭＳ 明朝"/>
        </w:rPr>
      </w:pPr>
    </w:p>
    <w:p w14:paraId="71FD7ED8" w14:textId="24F81C82" w:rsidR="00A15660" w:rsidRPr="00B00735" w:rsidRDefault="00A15660">
      <w:pPr>
        <w:rPr>
          <w:rFonts w:ascii="ＭＳ 明朝" w:hAnsi="ＭＳ 明朝"/>
        </w:rPr>
      </w:pPr>
    </w:p>
    <w:p w14:paraId="5D6A5A67" w14:textId="77777777" w:rsidR="00A15660" w:rsidRPr="00B00735" w:rsidRDefault="00A15660">
      <w:pPr>
        <w:rPr>
          <w:rFonts w:ascii="ＭＳ 明朝" w:hAnsi="ＭＳ 明朝"/>
        </w:rPr>
      </w:pPr>
    </w:p>
    <w:p w14:paraId="5E782BDF" w14:textId="0B53AFB9" w:rsidR="00A15660" w:rsidRPr="00B00735" w:rsidRDefault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６）画像所見：</w:t>
      </w:r>
    </w:p>
    <w:p w14:paraId="43482CD4" w14:textId="4060EE1C" w:rsidR="00A15660" w:rsidRPr="00B00735" w:rsidRDefault="00A15660">
      <w:pPr>
        <w:rPr>
          <w:rFonts w:ascii="ＭＳ 明朝" w:hAnsi="ＭＳ 明朝"/>
        </w:rPr>
      </w:pPr>
    </w:p>
    <w:p w14:paraId="58192334" w14:textId="5768767A" w:rsidR="00A15660" w:rsidRPr="00B00735" w:rsidRDefault="00A15660">
      <w:pPr>
        <w:rPr>
          <w:rFonts w:ascii="ＭＳ 明朝" w:hAnsi="ＭＳ 明朝"/>
        </w:rPr>
      </w:pPr>
    </w:p>
    <w:p w14:paraId="5D96186F" w14:textId="62344CAA" w:rsidR="00A15660" w:rsidRPr="00B00735" w:rsidRDefault="00A15660">
      <w:pPr>
        <w:rPr>
          <w:rFonts w:ascii="ＭＳ 明朝" w:hAnsi="ＭＳ 明朝"/>
        </w:rPr>
      </w:pPr>
    </w:p>
    <w:p w14:paraId="0B6DF6A5" w14:textId="149BC61A" w:rsidR="00A15660" w:rsidRPr="00B00735" w:rsidRDefault="00A15660">
      <w:pPr>
        <w:rPr>
          <w:rFonts w:ascii="ＭＳ 明朝" w:hAnsi="ＭＳ 明朝"/>
        </w:rPr>
      </w:pPr>
    </w:p>
    <w:p w14:paraId="370B82BA" w14:textId="77777777" w:rsidR="00A15660" w:rsidRPr="00B00735" w:rsidRDefault="00A15660">
      <w:pPr>
        <w:rPr>
          <w:rFonts w:ascii="ＭＳ 明朝" w:hAnsi="ＭＳ 明朝"/>
        </w:rPr>
      </w:pPr>
    </w:p>
    <w:p w14:paraId="3D0C78B3" w14:textId="77777777" w:rsidR="00C01E13" w:rsidRPr="00B00735" w:rsidRDefault="00C01E13">
      <w:pPr>
        <w:rPr>
          <w:rFonts w:ascii="ＭＳ 明朝" w:hAnsi="ＭＳ 明朝"/>
          <w:u w:val="single"/>
        </w:rPr>
      </w:pPr>
      <w:r w:rsidRPr="00B00735">
        <w:rPr>
          <w:rFonts w:ascii="ＭＳ 明朝" w:hAnsi="ＭＳ 明朝" w:hint="eastAsia"/>
          <w:u w:val="single"/>
        </w:rPr>
        <w:t>Ⅱ．治療</w:t>
      </w:r>
    </w:p>
    <w:p w14:paraId="2D0BE5F0" w14:textId="376986E0" w:rsidR="00C01E13" w:rsidRPr="00B00735" w:rsidRDefault="00A15660" w:rsidP="009F68CE">
      <w:pPr>
        <w:ind w:left="240"/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１）</w:t>
      </w:r>
      <w:r w:rsidR="00C01E13" w:rsidRPr="00B00735">
        <w:rPr>
          <w:rFonts w:ascii="ＭＳ 明朝" w:hAnsi="ＭＳ 明朝" w:hint="eastAsia"/>
        </w:rPr>
        <w:t>保存的治療の内容</w:t>
      </w:r>
      <w:r w:rsidR="009F68CE" w:rsidRPr="00B00735">
        <w:rPr>
          <w:rFonts w:ascii="ＭＳ 明朝" w:hAnsi="ＭＳ 明朝" w:hint="eastAsia"/>
        </w:rPr>
        <w:t>と期間</w:t>
      </w:r>
      <w:r w:rsidRPr="00B00735">
        <w:rPr>
          <w:rFonts w:ascii="ＭＳ 明朝" w:hAnsi="ＭＳ 明朝" w:hint="eastAsia"/>
        </w:rPr>
        <w:t>：</w:t>
      </w:r>
    </w:p>
    <w:p w14:paraId="3C80E541" w14:textId="77777777" w:rsidR="00C01E13" w:rsidRPr="00B00735" w:rsidRDefault="00C01E13">
      <w:pPr>
        <w:ind w:left="240"/>
        <w:rPr>
          <w:rFonts w:ascii="ＭＳ 明朝" w:hAnsi="ＭＳ 明朝"/>
        </w:rPr>
      </w:pPr>
    </w:p>
    <w:p w14:paraId="37E7C9E0" w14:textId="77777777" w:rsidR="00C01E13" w:rsidRPr="00B00735" w:rsidRDefault="00C01E13">
      <w:pPr>
        <w:ind w:left="240"/>
        <w:rPr>
          <w:rFonts w:ascii="ＭＳ 明朝" w:hAnsi="ＭＳ 明朝"/>
        </w:rPr>
      </w:pPr>
    </w:p>
    <w:p w14:paraId="5238795B" w14:textId="77777777" w:rsidR="00C01E13" w:rsidRPr="00B00735" w:rsidRDefault="00C01E13">
      <w:pPr>
        <w:ind w:left="240"/>
        <w:rPr>
          <w:rFonts w:ascii="ＭＳ 明朝" w:hAnsi="ＭＳ 明朝"/>
        </w:rPr>
      </w:pPr>
    </w:p>
    <w:p w14:paraId="5B946FE0" w14:textId="7C820D69" w:rsidR="00C01E13" w:rsidRPr="00B00735" w:rsidRDefault="00C01E13">
      <w:pPr>
        <w:ind w:left="240"/>
        <w:rPr>
          <w:rFonts w:ascii="ＭＳ 明朝" w:hAnsi="ＭＳ 明朝"/>
        </w:rPr>
      </w:pPr>
    </w:p>
    <w:p w14:paraId="24496C8B" w14:textId="2FD5E83D" w:rsidR="00A15660" w:rsidRPr="00B00735" w:rsidRDefault="00A15660">
      <w:pPr>
        <w:ind w:left="240"/>
        <w:rPr>
          <w:rFonts w:ascii="ＭＳ 明朝" w:hAnsi="ＭＳ 明朝"/>
        </w:rPr>
      </w:pPr>
    </w:p>
    <w:p w14:paraId="25FFBCF4" w14:textId="77777777" w:rsidR="005351CF" w:rsidRPr="00B00735" w:rsidRDefault="005351CF">
      <w:pPr>
        <w:ind w:left="240"/>
        <w:rPr>
          <w:rFonts w:ascii="ＭＳ 明朝" w:hAnsi="ＭＳ 明朝"/>
        </w:rPr>
      </w:pPr>
    </w:p>
    <w:p w14:paraId="332AC38A" w14:textId="6668140B" w:rsidR="00C01E13" w:rsidRPr="00B00735" w:rsidRDefault="00A15660" w:rsidP="009F68CE">
      <w:pPr>
        <w:ind w:firstLineChars="100" w:firstLine="220"/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２）</w:t>
      </w:r>
      <w:r w:rsidR="009F68CE" w:rsidRPr="00B00735">
        <w:rPr>
          <w:rFonts w:ascii="ＭＳ 明朝" w:hAnsi="ＭＳ 明朝" w:hint="eastAsia"/>
        </w:rPr>
        <w:t>手術実施例の場合、術式と実施日</w:t>
      </w:r>
      <w:r w:rsidRPr="00B00735">
        <w:rPr>
          <w:rFonts w:ascii="ＭＳ 明朝" w:hAnsi="ＭＳ 明朝" w:hint="eastAsia"/>
        </w:rPr>
        <w:t>：</w:t>
      </w:r>
    </w:p>
    <w:p w14:paraId="0A9C425A" w14:textId="77777777" w:rsidR="00C01E13" w:rsidRPr="00B00735" w:rsidRDefault="00C01E13">
      <w:pPr>
        <w:ind w:left="240"/>
        <w:rPr>
          <w:rFonts w:ascii="ＭＳ 明朝" w:hAnsi="ＭＳ 明朝"/>
        </w:rPr>
      </w:pPr>
    </w:p>
    <w:p w14:paraId="73546EA6" w14:textId="5F00A2B2" w:rsidR="00C01E13" w:rsidRPr="00B00735" w:rsidRDefault="00A15660" w:rsidP="00A15660">
      <w:pPr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 xml:space="preserve">　</w:t>
      </w:r>
    </w:p>
    <w:p w14:paraId="366E8080" w14:textId="77777777" w:rsidR="005351CF" w:rsidRPr="00B00735" w:rsidRDefault="005351CF" w:rsidP="00A15660">
      <w:pPr>
        <w:rPr>
          <w:rFonts w:ascii="ＭＳ 明朝" w:hAnsi="ＭＳ 明朝"/>
        </w:rPr>
      </w:pPr>
    </w:p>
    <w:p w14:paraId="0925C99F" w14:textId="3856ACB4" w:rsidR="00C01E13" w:rsidRPr="00B00735" w:rsidRDefault="00A15660">
      <w:pPr>
        <w:ind w:left="240"/>
        <w:rPr>
          <w:rFonts w:ascii="ＭＳ 明朝" w:hAnsi="ＭＳ 明朝"/>
        </w:rPr>
      </w:pPr>
      <w:r w:rsidRPr="00B00735">
        <w:rPr>
          <w:rFonts w:ascii="ＭＳ 明朝" w:hAnsi="ＭＳ 明朝" w:hint="eastAsia"/>
        </w:rPr>
        <w:t>３）</w:t>
      </w:r>
      <w:r w:rsidR="00C01E13" w:rsidRPr="00B00735">
        <w:rPr>
          <w:rFonts w:ascii="ＭＳ 明朝" w:hAnsi="ＭＳ 明朝" w:hint="eastAsia"/>
        </w:rPr>
        <w:t>治療経過</w:t>
      </w:r>
      <w:r w:rsidRPr="00B00735">
        <w:rPr>
          <w:rFonts w:ascii="ＭＳ 明朝" w:hAnsi="ＭＳ 明朝" w:hint="eastAsia"/>
        </w:rPr>
        <w:t>：</w:t>
      </w:r>
    </w:p>
    <w:p w14:paraId="09B4A139" w14:textId="77777777" w:rsidR="00C01E13" w:rsidRPr="00B00735" w:rsidRDefault="00C01E13">
      <w:pPr>
        <w:ind w:left="240"/>
        <w:rPr>
          <w:rFonts w:ascii="ＭＳ 明朝" w:hAnsi="ＭＳ 明朝"/>
        </w:rPr>
      </w:pPr>
    </w:p>
    <w:p w14:paraId="5B87D3B0" w14:textId="355709F5" w:rsidR="001B7363" w:rsidRPr="00B00735" w:rsidRDefault="001B7363" w:rsidP="00A15660">
      <w:pPr>
        <w:rPr>
          <w:rFonts w:ascii="ＭＳ 明朝" w:hAnsi="ＭＳ 明朝"/>
        </w:rPr>
      </w:pPr>
    </w:p>
    <w:p w14:paraId="6725CC40" w14:textId="3019A1B2" w:rsidR="00B00735" w:rsidRPr="00B00735" w:rsidRDefault="00B00735" w:rsidP="00A15660">
      <w:pPr>
        <w:rPr>
          <w:rFonts w:ascii="ＭＳ 明朝" w:hAnsi="ＭＳ 明朝"/>
        </w:rPr>
      </w:pPr>
    </w:p>
    <w:p w14:paraId="625CF976" w14:textId="23DB0EDE" w:rsidR="00B00735" w:rsidRPr="00B00735" w:rsidRDefault="00B00735" w:rsidP="00A15660">
      <w:pPr>
        <w:rPr>
          <w:rFonts w:ascii="ＭＳ 明朝" w:hAnsi="ＭＳ 明朝"/>
        </w:rPr>
      </w:pPr>
    </w:p>
    <w:p w14:paraId="25D61CD0" w14:textId="221C19F3" w:rsidR="00B00735" w:rsidRPr="00B00735" w:rsidRDefault="00B00735" w:rsidP="00A15660">
      <w:pPr>
        <w:rPr>
          <w:rFonts w:ascii="ＭＳ 明朝" w:hAnsi="ＭＳ 明朝"/>
        </w:rPr>
      </w:pPr>
    </w:p>
    <w:p w14:paraId="2B1C5692" w14:textId="7931E9F7" w:rsidR="00B00735" w:rsidRPr="00B00735" w:rsidRDefault="00B00735" w:rsidP="00A15660">
      <w:pPr>
        <w:rPr>
          <w:rFonts w:ascii="ＭＳ 明朝" w:hAnsi="ＭＳ 明朝"/>
        </w:rPr>
      </w:pPr>
    </w:p>
    <w:sectPr w:rsidR="00B00735" w:rsidRPr="00B00735">
      <w:headerReference w:type="default" r:id="rId8"/>
      <w:footerReference w:type="default" r:id="rId9"/>
      <w:pgSz w:w="11907" w:h="16840" w:code="9"/>
      <w:pgMar w:top="993" w:right="680" w:bottom="1134" w:left="964" w:header="720" w:footer="720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268B" w14:textId="77777777" w:rsidR="0039023A" w:rsidRDefault="0039023A">
      <w:r>
        <w:separator/>
      </w:r>
    </w:p>
  </w:endnote>
  <w:endnote w:type="continuationSeparator" w:id="0">
    <w:p w14:paraId="0639D792" w14:textId="77777777" w:rsidR="0039023A" w:rsidRDefault="0039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87E0" w14:textId="77777777" w:rsidR="00C01E13" w:rsidRDefault="00C01E1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1559" w14:textId="77777777" w:rsidR="0039023A" w:rsidRDefault="0039023A">
      <w:r>
        <w:separator/>
      </w:r>
    </w:p>
  </w:footnote>
  <w:footnote w:type="continuationSeparator" w:id="0">
    <w:p w14:paraId="07A7B0F8" w14:textId="77777777" w:rsidR="0039023A" w:rsidRDefault="0039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4995" w14:textId="374E91E0" w:rsidR="00800765" w:rsidRPr="00800765" w:rsidRDefault="00800765">
    <w:pPr>
      <w:pStyle w:val="a3"/>
      <w:rPr>
        <w:b/>
        <w:bCs/>
      </w:rPr>
    </w:pPr>
    <w:r>
      <w:rPr>
        <w:rFonts w:hint="eastAsia"/>
      </w:rPr>
      <w:t>（</w:t>
    </w:r>
    <w:r>
      <w:rPr>
        <w:rFonts w:hint="eastAsia"/>
      </w:rPr>
      <w:t>様式３）</w:t>
    </w:r>
    <w:r w:rsidR="00B00735">
      <w:rPr>
        <w:rFonts w:hint="eastAsia"/>
      </w:rPr>
      <w:t xml:space="preserve">　　　　　　　　　　　　　　　　　　　</w:t>
    </w:r>
    <w:r w:rsidR="00B00735" w:rsidRPr="00B00735">
      <w:rPr>
        <w:rFonts w:ascii="ＭＳ 明朝" w:hAnsi="ＭＳ 明朝" w:hint="eastAsia"/>
      </w:rPr>
      <w:t>用紙が足りない場合は、追加しても構いません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560"/>
    <w:multiLevelType w:val="hybridMultilevel"/>
    <w:tmpl w:val="4E3E10DC"/>
    <w:lvl w:ilvl="0" w:tplc="11683CE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3A08AD2A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B982562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E890816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620453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4B219E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AC2ECAC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4E322A0C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9AFE6D7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AA7"/>
    <w:rsid w:val="00030F69"/>
    <w:rsid w:val="000D4542"/>
    <w:rsid w:val="001B7363"/>
    <w:rsid w:val="001D1749"/>
    <w:rsid w:val="001E57B3"/>
    <w:rsid w:val="0032582E"/>
    <w:rsid w:val="0039023A"/>
    <w:rsid w:val="003C2347"/>
    <w:rsid w:val="005351CF"/>
    <w:rsid w:val="00573233"/>
    <w:rsid w:val="006B10FE"/>
    <w:rsid w:val="00742B3D"/>
    <w:rsid w:val="00800765"/>
    <w:rsid w:val="008948BB"/>
    <w:rsid w:val="008E4714"/>
    <w:rsid w:val="009C3DF8"/>
    <w:rsid w:val="009F68CE"/>
    <w:rsid w:val="00A15660"/>
    <w:rsid w:val="00A25F10"/>
    <w:rsid w:val="00B00735"/>
    <w:rsid w:val="00BB1C43"/>
    <w:rsid w:val="00C01E13"/>
    <w:rsid w:val="00C13AA7"/>
    <w:rsid w:val="00C53BBB"/>
    <w:rsid w:val="00CB6307"/>
    <w:rsid w:val="00DF2207"/>
    <w:rsid w:val="00E32B57"/>
    <w:rsid w:val="00E77CD0"/>
    <w:rsid w:val="00F74BCB"/>
    <w:rsid w:val="00FB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B0A2301"/>
  <w15:chartTrackingRefBased/>
  <w15:docId w15:val="{C5F44601-2C87-49E6-BCC7-EA64742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B0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0735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A016-099D-4073-B5E5-F646C14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症例のまとめ</vt:lpstr>
      <vt:lpstr>申請症例のまとめ</vt:lpstr>
    </vt:vector>
  </TitlesOfParts>
  <Company>日本整形外科学会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症例のまとめ</dc:title>
  <dc:subject/>
  <dc:creator>柳澤ゆき江</dc:creator>
  <cp:keywords/>
  <cp:lastModifiedBy>増田 あゆみ</cp:lastModifiedBy>
  <cp:revision>13</cp:revision>
  <cp:lastPrinted>2022-01-13T10:49:00Z</cp:lastPrinted>
  <dcterms:created xsi:type="dcterms:W3CDTF">2020-05-19T10:42:00Z</dcterms:created>
  <dcterms:modified xsi:type="dcterms:W3CDTF">2022-01-13T10:50:00Z</dcterms:modified>
</cp:coreProperties>
</file>